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E2F8" w14:textId="39FC7642" w:rsidR="0040304A" w:rsidRPr="00D64490" w:rsidRDefault="0040304A" w:rsidP="0040304A">
      <w:pPr>
        <w:jc w:val="right"/>
        <w:rPr>
          <w:rFonts w:ascii="ＭＳ Ｐ明朝" w:eastAsia="ＭＳ Ｐ明朝" w:hAnsi="ＭＳ Ｐ明朝" w:cs="ＭＳ Ｐゴシック"/>
          <w:b/>
          <w:bCs/>
          <w:sz w:val="22"/>
        </w:rPr>
      </w:pPr>
      <w:r w:rsidRPr="00D64490">
        <w:rPr>
          <w:rFonts w:ascii="ＭＳ Ｐ明朝" w:eastAsia="ＭＳ Ｐ明朝" w:hAnsi="ＭＳ Ｐ明朝" w:cs="ＭＳ Ｐゴシック" w:hint="eastAsia"/>
          <w:b/>
          <w:bCs/>
          <w:sz w:val="22"/>
          <w:bdr w:val="single" w:sz="4" w:space="0" w:color="auto"/>
        </w:rPr>
        <w:t>別紙</w:t>
      </w:r>
    </w:p>
    <w:p w14:paraId="13195D17" w14:textId="25F81131" w:rsidR="00755339" w:rsidRPr="00D64490" w:rsidRDefault="00755339" w:rsidP="00B066DB">
      <w:pPr>
        <w:jc w:val="left"/>
        <w:rPr>
          <w:rFonts w:ascii="ＭＳ Ｐ明朝" w:eastAsia="ＭＳ Ｐ明朝" w:hAnsi="ＭＳ Ｐ明朝" w:cs="ＭＳ Ｐゴシック"/>
          <w:b/>
          <w:bCs/>
          <w:sz w:val="22"/>
        </w:rPr>
      </w:pPr>
      <w:r w:rsidRPr="00D64490">
        <w:rPr>
          <w:rFonts w:ascii="ＭＳ Ｐ明朝" w:eastAsia="ＭＳ Ｐ明朝" w:hAnsi="ＭＳ Ｐ明朝" w:cs="ＭＳ Ｐゴシック" w:hint="eastAsia"/>
          <w:b/>
          <w:bCs/>
          <w:sz w:val="22"/>
        </w:rPr>
        <w:t>さがみはら環境まつり実行委員会事務局</w:t>
      </w:r>
      <w:r w:rsidR="00126B59">
        <w:rPr>
          <w:rFonts w:ascii="ＭＳ Ｐ明朝" w:eastAsia="ＭＳ Ｐ明朝" w:hAnsi="ＭＳ Ｐ明朝" w:cs="ＭＳ Ｐゴシック" w:hint="eastAsia"/>
          <w:b/>
          <w:bCs/>
          <w:sz w:val="22"/>
        </w:rPr>
        <w:t>（エコパークさがみはら）御中</w:t>
      </w:r>
    </w:p>
    <w:p w14:paraId="3753E2E9" w14:textId="77777777" w:rsidR="0040304A" w:rsidRPr="00D64490" w:rsidRDefault="00755339" w:rsidP="00B066DB">
      <w:pPr>
        <w:jc w:val="left"/>
        <w:rPr>
          <w:rFonts w:ascii="ＭＳ Ｐ明朝" w:eastAsia="ＭＳ Ｐ明朝" w:hAnsi="ＭＳ Ｐ明朝" w:cs="ＭＳ Ｐゴシック"/>
          <w:sz w:val="22"/>
        </w:rPr>
      </w:pPr>
      <w:r w:rsidRPr="00D64490">
        <w:rPr>
          <w:rFonts w:ascii="ＭＳ Ｐ明朝" w:eastAsia="ＭＳ Ｐ明朝" w:hAnsi="ＭＳ Ｐ明朝" w:cs="ＭＳ Ｐゴシック" w:hint="eastAsia"/>
          <w:sz w:val="22"/>
        </w:rPr>
        <w:t xml:space="preserve">住所　</w:t>
      </w:r>
      <w:r w:rsidR="0040304A" w:rsidRPr="00D64490">
        <w:rPr>
          <w:rFonts w:ascii="ＭＳ Ｐ明朝" w:eastAsia="ＭＳ Ｐ明朝" w:hAnsi="ＭＳ Ｐ明朝" w:cs="ＭＳ Ｐゴシック" w:hint="eastAsia"/>
          <w:sz w:val="22"/>
        </w:rPr>
        <w:t xml:space="preserve">〒252-0236　</w:t>
      </w:r>
      <w:r w:rsidRPr="00D64490">
        <w:rPr>
          <w:rFonts w:ascii="ＭＳ Ｐ明朝" w:eastAsia="ＭＳ Ｐ明朝" w:hAnsi="ＭＳ Ｐ明朝" w:cs="ＭＳ Ｐゴシック" w:hint="eastAsia"/>
          <w:sz w:val="22"/>
        </w:rPr>
        <w:t>相模原市中央区富士見1-3-41</w:t>
      </w:r>
    </w:p>
    <w:p w14:paraId="4F14FB58" w14:textId="0975C144" w:rsidR="00755339" w:rsidRPr="00D64490" w:rsidRDefault="00755339" w:rsidP="00B066DB">
      <w:pPr>
        <w:jc w:val="left"/>
        <w:rPr>
          <w:rFonts w:ascii="ＭＳ Ｐ明朝" w:eastAsia="ＭＳ Ｐ明朝" w:hAnsi="ＭＳ Ｐ明朝" w:cs="ＭＳ Ｐゴシック"/>
          <w:sz w:val="22"/>
        </w:rPr>
      </w:pPr>
      <w:r w:rsidRPr="00D64490">
        <w:rPr>
          <w:rFonts w:ascii="ＭＳ Ｐ明朝" w:eastAsia="ＭＳ Ｐ明朝" w:hAnsi="ＭＳ Ｐ明朝" w:cs="ＭＳ Ｐゴシック" w:hint="eastAsia"/>
          <w:sz w:val="22"/>
        </w:rPr>
        <w:t xml:space="preserve">電話　042-769-9248　</w:t>
      </w:r>
      <w:r w:rsidR="000E2316" w:rsidRPr="00D64490">
        <w:rPr>
          <w:rFonts w:ascii="ＭＳ Ｐ明朝" w:eastAsia="ＭＳ Ｐ明朝" w:hAnsi="ＭＳ Ｐ明朝" w:cs="ＭＳ Ｐゴシック" w:hint="eastAsia"/>
          <w:sz w:val="22"/>
        </w:rPr>
        <w:t xml:space="preserve">　</w:t>
      </w:r>
      <w:r w:rsidRPr="00D64490">
        <w:rPr>
          <w:rFonts w:ascii="ＭＳ Ｐ明朝" w:eastAsia="ＭＳ Ｐ明朝" w:hAnsi="ＭＳ Ｐ明朝" w:cs="ＭＳ Ｐゴシック" w:hint="eastAsia"/>
          <w:sz w:val="22"/>
        </w:rPr>
        <w:t>FAX</w:t>
      </w:r>
      <w:r w:rsidR="000E2316" w:rsidRPr="00D64490">
        <w:rPr>
          <w:rFonts w:ascii="ＭＳ Ｐ明朝" w:eastAsia="ＭＳ Ｐ明朝" w:hAnsi="ＭＳ Ｐ明朝" w:cs="ＭＳ Ｐゴシック" w:hint="eastAsia"/>
          <w:sz w:val="22"/>
        </w:rPr>
        <w:t xml:space="preserve">　</w:t>
      </w:r>
      <w:r w:rsidRPr="00D64490">
        <w:rPr>
          <w:rFonts w:ascii="ＭＳ Ｐ明朝" w:eastAsia="ＭＳ Ｐ明朝" w:hAnsi="ＭＳ Ｐ明朝" w:cs="ＭＳ Ｐゴシック" w:hint="eastAsia"/>
          <w:sz w:val="22"/>
        </w:rPr>
        <w:t>042-751-2036</w:t>
      </w:r>
    </w:p>
    <w:p w14:paraId="72FB3D73" w14:textId="3DDA1A29" w:rsidR="00755339" w:rsidRPr="00D64490" w:rsidRDefault="00755339" w:rsidP="00B066DB">
      <w:pPr>
        <w:jc w:val="left"/>
        <w:rPr>
          <w:rFonts w:ascii="ＭＳ Ｐ明朝" w:eastAsia="ＭＳ Ｐ明朝" w:hAnsi="ＭＳ Ｐ明朝" w:cs="ＭＳ Ｐゴシック"/>
          <w:sz w:val="22"/>
        </w:rPr>
      </w:pPr>
      <w:r w:rsidRPr="00D64490">
        <w:rPr>
          <w:rFonts w:ascii="ＭＳ Ｐ明朝" w:eastAsia="ＭＳ Ｐ明朝" w:hAnsi="ＭＳ Ｐ明朝" w:cs="ＭＳ Ｐゴシック" w:hint="eastAsia"/>
          <w:sz w:val="22"/>
        </w:rPr>
        <w:t xml:space="preserve">担当　</w:t>
      </w:r>
      <w:r w:rsidR="00425311" w:rsidRPr="00D64490">
        <w:rPr>
          <w:rFonts w:ascii="ＭＳ Ｐ明朝" w:eastAsia="ＭＳ Ｐ明朝" w:hAnsi="ＭＳ Ｐ明朝" w:cs="ＭＳ Ｐゴシック" w:hint="eastAsia"/>
          <w:sz w:val="22"/>
        </w:rPr>
        <w:t>畠山</w:t>
      </w:r>
      <w:r w:rsidRPr="00D64490">
        <w:rPr>
          <w:rFonts w:ascii="ＭＳ Ｐ明朝" w:eastAsia="ＭＳ Ｐ明朝" w:hAnsi="ＭＳ Ｐ明朝" w:cs="ＭＳ Ｐゴシック" w:hint="eastAsia"/>
          <w:sz w:val="22"/>
        </w:rPr>
        <w:t>､鈴木</w:t>
      </w:r>
      <w:r w:rsidR="000E2316" w:rsidRPr="00D64490">
        <w:rPr>
          <w:rFonts w:ascii="ＭＳ Ｐ明朝" w:eastAsia="ＭＳ Ｐ明朝" w:hAnsi="ＭＳ Ｐ明朝" w:cs="ＭＳ Ｐゴシック" w:hint="eastAsia"/>
          <w:sz w:val="22"/>
        </w:rPr>
        <w:t xml:space="preserve">　　</w:t>
      </w:r>
      <w:r w:rsidRPr="00D64490">
        <w:rPr>
          <w:rFonts w:ascii="ＭＳ Ｐ明朝" w:eastAsia="ＭＳ Ｐ明朝" w:hAnsi="ＭＳ Ｐ明朝" w:cs="ＭＳ Ｐゴシック" w:hint="eastAsia"/>
          <w:sz w:val="22"/>
        </w:rPr>
        <w:t>E-mail:</w:t>
      </w:r>
      <w:r w:rsidR="00425311" w:rsidRPr="00D64490">
        <w:rPr>
          <w:rFonts w:ascii="ＭＳ Ｐ明朝" w:eastAsia="ＭＳ Ｐ明朝" w:hAnsi="ＭＳ Ｐ明朝"/>
        </w:rPr>
        <w:t xml:space="preserve"> </w:t>
      </w:r>
      <w:r w:rsidR="00425311" w:rsidRPr="00D64490">
        <w:rPr>
          <w:rFonts w:ascii="ＭＳ Ｐ明朝" w:eastAsia="ＭＳ Ｐ明朝" w:hAnsi="ＭＳ Ｐ明朝" w:cs="ＭＳ Ｐゴシック"/>
          <w:sz w:val="22"/>
        </w:rPr>
        <w:t>ecopark-sagamihara@mdlife</w:t>
      </w:r>
      <w:r w:rsidR="005B197B" w:rsidRPr="00D64490">
        <w:rPr>
          <w:rFonts w:ascii="ＭＳ Ｐ明朝" w:eastAsia="ＭＳ Ｐ明朝" w:hAnsi="ＭＳ Ｐ明朝" w:cs="ＭＳ Ｐゴシック" w:hint="eastAsia"/>
          <w:sz w:val="22"/>
        </w:rPr>
        <w:t>.</w:t>
      </w:r>
      <w:r w:rsidR="00425311" w:rsidRPr="00D64490">
        <w:rPr>
          <w:rFonts w:ascii="ＭＳ Ｐ明朝" w:eastAsia="ＭＳ Ｐ明朝" w:hAnsi="ＭＳ Ｐ明朝" w:cs="ＭＳ Ｐゴシック"/>
          <w:sz w:val="22"/>
        </w:rPr>
        <w:t>co.jp</w:t>
      </w:r>
    </w:p>
    <w:p w14:paraId="59D45CA9" w14:textId="77777777" w:rsidR="0040304A" w:rsidRPr="00D64490" w:rsidRDefault="0040304A" w:rsidP="00B066DB">
      <w:pPr>
        <w:jc w:val="left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69FB89D9" w14:textId="77777777" w:rsidR="0040304A" w:rsidRPr="00D64490" w:rsidRDefault="0040304A" w:rsidP="0040304A">
      <w:pPr>
        <w:jc w:val="left"/>
        <w:rPr>
          <w:rFonts w:ascii="ＭＳ Ｐ明朝" w:eastAsia="ＭＳ Ｐ明朝" w:hAnsi="ＭＳ Ｐ明朝" w:cs="ＭＳ Ｐゴシック"/>
          <w:szCs w:val="21"/>
        </w:rPr>
      </w:pPr>
      <w:r w:rsidRPr="00D64490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  <w:r w:rsidRPr="00D64490">
        <w:rPr>
          <w:rFonts w:ascii="ＭＳ Ｐ明朝" w:eastAsia="ＭＳ Ｐ明朝" w:hAnsi="ＭＳ Ｐ明朝" w:cs="ＭＳ Ｐゴシック" w:hint="eastAsia"/>
          <w:szCs w:val="21"/>
        </w:rPr>
        <w:t>令和　　年　　月　　日</w:t>
      </w:r>
    </w:p>
    <w:p w14:paraId="2B7166DB" w14:textId="142B2BC6" w:rsidR="00755339" w:rsidRPr="00D64490" w:rsidRDefault="009C75AC" w:rsidP="00B066DB">
      <w:pPr>
        <w:jc w:val="center"/>
        <w:rPr>
          <w:rFonts w:ascii="ＭＳ Ｐ明朝" w:eastAsia="ＭＳ Ｐ明朝" w:hAnsi="ＭＳ Ｐ明朝" w:cs="ＭＳ Ｐゴシック"/>
          <w:b/>
          <w:bCs/>
          <w:sz w:val="24"/>
          <w:szCs w:val="24"/>
        </w:rPr>
      </w:pPr>
      <w:r w:rsidRPr="009C75AC">
        <w:rPr>
          <w:rFonts w:ascii="ＭＳ Ｐ明朝" w:eastAsia="ＭＳ Ｐ明朝" w:hAnsi="ＭＳ Ｐ明朝" w:cs="ＭＳ Ｐゴシック" w:hint="eastAsia"/>
          <w:b/>
          <w:bCs/>
          <w:sz w:val="32"/>
          <w:szCs w:val="32"/>
        </w:rPr>
        <w:t>第</w:t>
      </w:r>
      <w:r w:rsidRPr="009C75AC">
        <w:rPr>
          <w:rFonts w:ascii="ＭＳ Ｐ明朝" w:eastAsia="ＭＳ Ｐ明朝" w:hAnsi="ＭＳ Ｐ明朝" w:cs="ＭＳ Ｐゴシック"/>
          <w:b/>
          <w:bCs/>
          <w:sz w:val="32"/>
          <w:szCs w:val="32"/>
        </w:rPr>
        <w:t>19回(令和5年度)</w:t>
      </w:r>
      <w:r w:rsidR="00755339" w:rsidRPr="00D64490">
        <w:rPr>
          <w:rFonts w:ascii="ＭＳ Ｐ明朝" w:eastAsia="ＭＳ Ｐ明朝" w:hAnsi="ＭＳ Ｐ明朝" w:cs="ＭＳ Ｐゴシック" w:hint="eastAsia"/>
          <w:b/>
          <w:bCs/>
          <w:sz w:val="32"/>
          <w:szCs w:val="32"/>
        </w:rPr>
        <w:t>さがみはら環境まつり協賛申込書</w:t>
      </w:r>
    </w:p>
    <w:p w14:paraId="5ED17849" w14:textId="77777777" w:rsidR="0040304A" w:rsidRPr="00D64490" w:rsidRDefault="0040304A" w:rsidP="00B066DB">
      <w:pPr>
        <w:jc w:val="left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6D629FA0" w14:textId="48EA47CE" w:rsidR="00755339" w:rsidRPr="00D64490" w:rsidRDefault="00755339" w:rsidP="0040304A">
      <w:pPr>
        <w:ind w:firstLineChars="100" w:firstLine="240"/>
        <w:jc w:val="left"/>
        <w:rPr>
          <w:rFonts w:ascii="ＭＳ Ｐ明朝" w:eastAsia="ＭＳ Ｐ明朝" w:hAnsi="ＭＳ Ｐ明朝" w:cs="ＭＳ Ｐゴシック"/>
          <w:sz w:val="24"/>
          <w:szCs w:val="24"/>
        </w:rPr>
      </w:pPr>
      <w:r w:rsidRPr="00D64490">
        <w:rPr>
          <w:rFonts w:ascii="ＭＳ Ｐ明朝" w:eastAsia="ＭＳ Ｐ明朝" w:hAnsi="ＭＳ Ｐ明朝" w:cs="ＭＳ Ｐゴシック" w:hint="eastAsia"/>
          <w:sz w:val="24"/>
          <w:szCs w:val="24"/>
        </w:rPr>
        <w:t>「さがみはら環境まつり」の開催の主旨に賛同し、次のとおり申込みます。</w:t>
      </w:r>
    </w:p>
    <w:p w14:paraId="7B92B60E" w14:textId="10F9F459" w:rsidR="00755339" w:rsidRPr="00D64490" w:rsidRDefault="00755339" w:rsidP="00B066DB">
      <w:pPr>
        <w:jc w:val="left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06F29D5A" w14:textId="106C9E77" w:rsidR="003F5760" w:rsidRPr="00D64490" w:rsidRDefault="00755339" w:rsidP="00F07203">
      <w:pPr>
        <w:spacing w:afterLines="20" w:after="72"/>
        <w:jc w:val="center"/>
        <w:rPr>
          <w:rFonts w:ascii="ＭＳ Ｐ明朝" w:eastAsia="ＭＳ Ｐ明朝" w:hAnsi="ＭＳ Ｐ明朝" w:cs="ＭＳ Ｐゴシック"/>
          <w:sz w:val="24"/>
          <w:szCs w:val="24"/>
        </w:rPr>
      </w:pPr>
      <w:r w:rsidRPr="00D64490">
        <w:rPr>
          <w:rFonts w:ascii="ＭＳ Ｐ明朝" w:eastAsia="ＭＳ Ｐ明朝" w:hAnsi="ＭＳ Ｐ明朝" w:cs="ＭＳ Ｐゴシック" w:hint="eastAsia"/>
          <w:sz w:val="24"/>
          <w:szCs w:val="24"/>
        </w:rPr>
        <w:t>記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551"/>
        <w:gridCol w:w="7087"/>
      </w:tblGrid>
      <w:tr w:rsidR="00D64490" w:rsidRPr="00D64490" w14:paraId="4D579861" w14:textId="77777777" w:rsidTr="00255069">
        <w:trPr>
          <w:trHeight w:val="567"/>
        </w:trPr>
        <w:tc>
          <w:tcPr>
            <w:tcW w:w="2551" w:type="dxa"/>
            <w:vAlign w:val="center"/>
          </w:tcPr>
          <w:p w14:paraId="3EFA3191" w14:textId="2A46E310" w:rsidR="003F5760" w:rsidRPr="00D64490" w:rsidRDefault="001958E2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会社・団体</w:t>
            </w:r>
            <w:r w:rsidR="003F5760"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7087" w:type="dxa"/>
            <w:vAlign w:val="center"/>
          </w:tcPr>
          <w:p w14:paraId="1F4C4DF6" w14:textId="3129F34E" w:rsidR="003F5760" w:rsidRPr="00D64490" w:rsidRDefault="00F07203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/>
                <w:noProof/>
                <w:sz w:val="24"/>
                <w:szCs w:val="24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FB7FA6B" wp14:editId="50E759AE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62456</wp:posOffset>
                      </wp:positionV>
                      <wp:extent cx="3933825" cy="2169160"/>
                      <wp:effectExtent l="0" t="0" r="28575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3825" cy="216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921EA9" w14:textId="4AFEE9CD" w:rsidR="00B15B5E" w:rsidRPr="009B0632" w:rsidRDefault="00B15B5E" w:rsidP="00E51832">
                                  <w:pPr>
                                    <w:spacing w:line="240" w:lineRule="atLeast"/>
                                    <w:jc w:val="center"/>
                                    <w:rPr>
                                      <w:outline/>
                                      <w:color w:val="C0C0C1"/>
                                      <w14:textOutline w14:w="9525" w14:cap="rnd" w14:cmpd="sng" w14:algn="ctr">
                                        <w14:solidFill>
                                          <w14:srgbClr w14:val="C0C0C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B0632">
                                    <w:rPr>
                                      <w:rFonts w:ascii="ＭＳ Ｐゴシック" w:eastAsia="ＭＳ Ｐゴシック" w:hAnsi="ＭＳ Ｐゴシック" w:hint="eastAsia"/>
                                      <w:outline/>
                                      <w:color w:val="C0C0C1"/>
                                      <w:sz w:val="48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C0C0C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名刺</w:t>
                                  </w:r>
                                  <w:r w:rsidR="00E51832" w:rsidRPr="009B0632">
                                    <w:rPr>
                                      <w:rFonts w:ascii="ＭＳ Ｐゴシック" w:eastAsia="ＭＳ Ｐゴシック" w:hAnsi="ＭＳ Ｐゴシック" w:hint="eastAsia"/>
                                      <w:outline/>
                                      <w:color w:val="C0C0C1"/>
                                      <w:sz w:val="48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C0C0C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張り付け箇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7FA6B" id="正方形/長方形 1" o:spid="_x0000_s1026" style="position:absolute;left:0;text-align:left;margin-left:31.15pt;margin-top:20.65pt;width:309.75pt;height:17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" fillcolor="#f8f8f8" strokecolor="#d8d8d8 [2732]" strokeweight="1pt">
                      <v:textbox inset="0,0,0,0">
                        <w:txbxContent>
                          <w:p w14:paraId="07921EA9" w14:textId="4AFEE9CD" w:rsidR="00B15B5E" w:rsidRPr="009B0632" w:rsidRDefault="00B15B5E" w:rsidP="00E51832">
                            <w:pPr>
                              <w:spacing w:line="240" w:lineRule="atLeast"/>
                              <w:jc w:val="center"/>
                              <w:rPr>
                                <w:outline/>
                                <w:color w:val="C0C0C1"/>
                                <w14:textOutline w14:w="9525" w14:cap="rnd" w14:cmpd="sng" w14:algn="ctr">
                                  <w14:solidFill>
                                    <w14:srgbClr w14:val="C0C0C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B0632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C0C0C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rgbClr w14:val="C0C0C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名刺</w:t>
                            </w:r>
                            <w:r w:rsidR="00E51832" w:rsidRPr="009B0632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C0C0C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rgbClr w14:val="C0C0C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張り付け箇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64490" w:rsidRPr="00D64490" w14:paraId="79707427" w14:textId="77777777" w:rsidTr="00255069">
        <w:trPr>
          <w:trHeight w:val="567"/>
        </w:trPr>
        <w:tc>
          <w:tcPr>
            <w:tcW w:w="2551" w:type="dxa"/>
            <w:vAlign w:val="center"/>
          </w:tcPr>
          <w:p w14:paraId="347D9C0D" w14:textId="6DCBCEDF" w:rsidR="003F5760" w:rsidRPr="00D64490" w:rsidRDefault="003F5760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7087" w:type="dxa"/>
            <w:vAlign w:val="center"/>
          </w:tcPr>
          <w:p w14:paraId="51D87E41" w14:textId="10F564D5" w:rsidR="003F5760" w:rsidRPr="00D64490" w:rsidRDefault="003F5760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D64490" w:rsidRPr="00D64490" w14:paraId="5C537C2C" w14:textId="77777777" w:rsidTr="00255069">
        <w:trPr>
          <w:trHeight w:val="907"/>
        </w:trPr>
        <w:tc>
          <w:tcPr>
            <w:tcW w:w="2551" w:type="dxa"/>
            <w:vAlign w:val="center"/>
          </w:tcPr>
          <w:p w14:paraId="6A24F5A0" w14:textId="5B3310B9" w:rsidR="003F5760" w:rsidRPr="00D64490" w:rsidRDefault="003F5760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住所（所在地）</w:t>
            </w:r>
          </w:p>
        </w:tc>
        <w:tc>
          <w:tcPr>
            <w:tcW w:w="7087" w:type="dxa"/>
            <w:vAlign w:val="center"/>
          </w:tcPr>
          <w:p w14:paraId="2253C0C0" w14:textId="77777777" w:rsidR="003F5760" w:rsidRPr="00D64490" w:rsidRDefault="00F07203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〒</w:t>
            </w:r>
          </w:p>
          <w:p w14:paraId="26EFE5E6" w14:textId="000A3304" w:rsidR="00F07203" w:rsidRPr="00D64490" w:rsidRDefault="00F07203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D64490" w:rsidRPr="00D64490" w14:paraId="052EAEBF" w14:textId="77777777" w:rsidTr="00255069">
        <w:trPr>
          <w:trHeight w:val="567"/>
        </w:trPr>
        <w:tc>
          <w:tcPr>
            <w:tcW w:w="2551" w:type="dxa"/>
            <w:vAlign w:val="center"/>
          </w:tcPr>
          <w:p w14:paraId="09CF991A" w14:textId="7A460257" w:rsidR="003F5760" w:rsidRPr="00D64490" w:rsidRDefault="003F5760" w:rsidP="00EF5784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7C312A3F" w14:textId="0B3D156A" w:rsidR="003F5760" w:rsidRPr="00D64490" w:rsidRDefault="003F5760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D64490" w:rsidRPr="00D64490" w14:paraId="4AF1F12E" w14:textId="77777777" w:rsidTr="00255069">
        <w:trPr>
          <w:trHeight w:val="567"/>
        </w:trPr>
        <w:tc>
          <w:tcPr>
            <w:tcW w:w="2551" w:type="dxa"/>
            <w:vAlign w:val="center"/>
          </w:tcPr>
          <w:p w14:paraId="6AF2929A" w14:textId="1EEA1C42" w:rsidR="003F5760" w:rsidRPr="00D64490" w:rsidRDefault="003F5760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7087" w:type="dxa"/>
            <w:vAlign w:val="center"/>
          </w:tcPr>
          <w:p w14:paraId="76EF0724" w14:textId="37E111A6" w:rsidR="003F5760" w:rsidRPr="00D64490" w:rsidRDefault="003F5760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D64490" w:rsidRPr="00D64490" w14:paraId="51D15954" w14:textId="77777777" w:rsidTr="00255069">
        <w:trPr>
          <w:trHeight w:val="850"/>
        </w:trPr>
        <w:tc>
          <w:tcPr>
            <w:tcW w:w="2551" w:type="dxa"/>
            <w:vAlign w:val="center"/>
          </w:tcPr>
          <w:p w14:paraId="5AB2F753" w14:textId="77777777" w:rsidR="003F5760" w:rsidRPr="00D64490" w:rsidRDefault="003F5760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担当者連絡用</w:t>
            </w:r>
          </w:p>
          <w:p w14:paraId="3EBE4A5A" w14:textId="3FC530B6" w:rsidR="003F5760" w:rsidRPr="00D64490" w:rsidRDefault="001958E2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E</w:t>
            </w:r>
            <w:r w:rsidR="003F5760"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メール</w:t>
            </w:r>
          </w:p>
        </w:tc>
        <w:tc>
          <w:tcPr>
            <w:tcW w:w="7087" w:type="dxa"/>
            <w:vAlign w:val="center"/>
          </w:tcPr>
          <w:p w14:paraId="253733F7" w14:textId="71A13129" w:rsidR="003F5760" w:rsidRPr="00D64490" w:rsidRDefault="003F5760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D64490" w:rsidRPr="00D64490" w14:paraId="53754409" w14:textId="77777777" w:rsidTr="00255069">
        <w:trPr>
          <w:trHeight w:val="567"/>
        </w:trPr>
        <w:tc>
          <w:tcPr>
            <w:tcW w:w="2551" w:type="dxa"/>
            <w:vAlign w:val="center"/>
          </w:tcPr>
          <w:p w14:paraId="3EC98B27" w14:textId="47033683" w:rsidR="003F5760" w:rsidRPr="00D64490" w:rsidRDefault="00EF5784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協賛金</w:t>
            </w:r>
            <w:r w:rsidR="00730279"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額</w:t>
            </w:r>
          </w:p>
          <w:p w14:paraId="675CDA1C" w14:textId="00F14AC9" w:rsidR="00EF5784" w:rsidRPr="00D64490" w:rsidRDefault="00EF5784" w:rsidP="00EF5784">
            <w:pPr>
              <w:spacing w:line="240" w:lineRule="exact"/>
              <w:ind w:left="94" w:hangingChars="52" w:hanging="94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*いずれかにチェックください。</w:t>
            </w:r>
          </w:p>
        </w:tc>
        <w:tc>
          <w:tcPr>
            <w:tcW w:w="7087" w:type="dxa"/>
            <w:vAlign w:val="center"/>
          </w:tcPr>
          <w:p w14:paraId="269625AE" w14:textId="614F10BD" w:rsidR="00EF5784" w:rsidRPr="00D64490" w:rsidRDefault="00EF5784" w:rsidP="00F07203">
            <w:pPr>
              <w:rPr>
                <w:rFonts w:ascii="ＭＳ Ｐ明朝" w:eastAsia="ＭＳ Ｐ明朝" w:hAnsi="ＭＳ Ｐ明朝" w:cs="ＭＳ Ｐゴシック"/>
                <w:sz w:val="22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□</w:t>
            </w:r>
            <w:r w:rsidR="00296A90"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  <w:r w:rsidR="003F5760"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Ａ</w:t>
            </w: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区分　</w:t>
            </w:r>
            <w:r w:rsidR="003F5760"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5</w:t>
            </w:r>
            <w:r w:rsidRPr="00D64490">
              <w:rPr>
                <w:rFonts w:ascii="ＭＳ Ｐ明朝" w:eastAsia="ＭＳ Ｐ明朝" w:hAnsi="ＭＳ Ｐ明朝" w:cs="ＭＳ Ｐゴシック"/>
                <w:sz w:val="22"/>
              </w:rPr>
              <w:t>0,000</w:t>
            </w:r>
            <w:r w:rsidR="003F5760"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円</w:t>
            </w:r>
          </w:p>
          <w:p w14:paraId="702841E8" w14:textId="0C2BF2C8" w:rsidR="003F5760" w:rsidRPr="00D64490" w:rsidRDefault="00EF5784" w:rsidP="006A7680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□</w:t>
            </w:r>
            <w:r w:rsidR="006A7680"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  <w:r w:rsidR="003F5760"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Ｂ</w:t>
            </w: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区分　</w:t>
            </w:r>
            <w:r w:rsidRPr="00D64490">
              <w:rPr>
                <w:rFonts w:ascii="ＭＳ Ｐ明朝" w:eastAsia="ＭＳ Ｐ明朝" w:hAnsi="ＭＳ Ｐ明朝" w:cs="ＭＳ Ｐゴシック"/>
                <w:sz w:val="22"/>
              </w:rPr>
              <w:t>20,000</w:t>
            </w: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円</w:t>
            </w:r>
          </w:p>
        </w:tc>
      </w:tr>
      <w:tr w:rsidR="00D64490" w:rsidRPr="00D64490" w14:paraId="325CBAB8" w14:textId="77777777" w:rsidTr="00255069">
        <w:trPr>
          <w:trHeight w:val="567"/>
        </w:trPr>
        <w:tc>
          <w:tcPr>
            <w:tcW w:w="2551" w:type="dxa"/>
            <w:vAlign w:val="center"/>
          </w:tcPr>
          <w:p w14:paraId="5AB547B0" w14:textId="32AA3CB8" w:rsidR="001958E2" w:rsidRPr="00D64490" w:rsidRDefault="00B1484F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企画</w:t>
            </w:r>
            <w:r w:rsidR="001958E2"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ブースの希望</w:t>
            </w:r>
          </w:p>
          <w:p w14:paraId="5281CECA" w14:textId="594A6C9D" w:rsidR="00D55041" w:rsidRPr="00D64490" w:rsidRDefault="00D55041" w:rsidP="00F7413C">
            <w:pPr>
              <w:spacing w:line="240" w:lineRule="exact"/>
              <w:ind w:left="95" w:hangingChars="53" w:hanging="95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*該当箇所にチェックください。</w:t>
            </w:r>
          </w:p>
        </w:tc>
        <w:tc>
          <w:tcPr>
            <w:tcW w:w="7087" w:type="dxa"/>
            <w:vAlign w:val="center"/>
          </w:tcPr>
          <w:p w14:paraId="58E7094D" w14:textId="0099451F" w:rsidR="001958E2" w:rsidRPr="00D64490" w:rsidRDefault="001958E2" w:rsidP="00F07203">
            <w:pPr>
              <w:rPr>
                <w:rFonts w:ascii="ＭＳ Ｐ明朝" w:eastAsia="ＭＳ Ｐ明朝" w:hAnsi="ＭＳ Ｐ明朝" w:cs="ＭＳ Ｐゴシック"/>
                <w:sz w:val="22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□有　　　□無</w:t>
            </w:r>
          </w:p>
        </w:tc>
      </w:tr>
      <w:tr w:rsidR="00D64490" w:rsidRPr="00D64490" w14:paraId="213AB71E" w14:textId="77777777" w:rsidTr="00255069">
        <w:trPr>
          <w:trHeight w:val="567"/>
        </w:trPr>
        <w:tc>
          <w:tcPr>
            <w:tcW w:w="2551" w:type="dxa"/>
            <w:vAlign w:val="center"/>
          </w:tcPr>
          <w:p w14:paraId="54BFF6B1" w14:textId="05897049" w:rsidR="003F5760" w:rsidRPr="00D64490" w:rsidRDefault="003F5760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振込予定日</w:t>
            </w:r>
          </w:p>
        </w:tc>
        <w:tc>
          <w:tcPr>
            <w:tcW w:w="7087" w:type="dxa"/>
            <w:vAlign w:val="center"/>
          </w:tcPr>
          <w:p w14:paraId="6367D3F1" w14:textId="2F52332A" w:rsidR="003F5760" w:rsidRPr="00D64490" w:rsidRDefault="003F5760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　　　　　月　　　　　　日</w:t>
            </w:r>
          </w:p>
        </w:tc>
      </w:tr>
      <w:tr w:rsidR="00D64490" w:rsidRPr="00D64490" w14:paraId="34204759" w14:textId="77777777" w:rsidTr="00255069">
        <w:trPr>
          <w:trHeight w:val="567"/>
        </w:trPr>
        <w:tc>
          <w:tcPr>
            <w:tcW w:w="2551" w:type="dxa"/>
            <w:vAlign w:val="center"/>
          </w:tcPr>
          <w:p w14:paraId="5F247C97" w14:textId="77777777" w:rsidR="00D55041" w:rsidRPr="00D64490" w:rsidRDefault="00D55041" w:rsidP="00F07203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請求書・領収書の発行希望</w:t>
            </w:r>
          </w:p>
          <w:p w14:paraId="439F326C" w14:textId="20A3D016" w:rsidR="001958E2" w:rsidRPr="00D64490" w:rsidRDefault="00D55041" w:rsidP="00F7413C">
            <w:pPr>
              <w:spacing w:line="240" w:lineRule="exact"/>
              <w:ind w:left="95" w:hangingChars="53" w:hanging="95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*該当箇所にチェックください。</w:t>
            </w:r>
          </w:p>
        </w:tc>
        <w:tc>
          <w:tcPr>
            <w:tcW w:w="7087" w:type="dxa"/>
            <w:vAlign w:val="center"/>
          </w:tcPr>
          <w:p w14:paraId="4A9E57A5" w14:textId="77777777" w:rsidR="001958E2" w:rsidRPr="00D64490" w:rsidRDefault="001958E2" w:rsidP="00F07203">
            <w:pPr>
              <w:rPr>
                <w:rFonts w:ascii="ＭＳ Ｐ明朝" w:eastAsia="ＭＳ Ｐ明朝" w:hAnsi="ＭＳ Ｐ明朝" w:cs="ＭＳ Ｐゴシック"/>
                <w:sz w:val="22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□請求書</w:t>
            </w:r>
            <w:r w:rsidR="00D55041"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の発行を希望する　　　　□請求書の発行を希望しない</w:t>
            </w:r>
          </w:p>
          <w:p w14:paraId="4D5E423F" w14:textId="20746C7D" w:rsidR="00D55041" w:rsidRPr="00D64490" w:rsidRDefault="00D55041" w:rsidP="00F07203">
            <w:pPr>
              <w:rPr>
                <w:rFonts w:ascii="ＭＳ Ｐ明朝" w:eastAsia="ＭＳ Ｐ明朝" w:hAnsi="ＭＳ Ｐ明朝" w:cs="ＭＳ Ｐゴシック"/>
                <w:sz w:val="22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□領収書の発行を希望する　　　　□領収書の発行を希望しない</w:t>
            </w:r>
          </w:p>
        </w:tc>
      </w:tr>
    </w:tbl>
    <w:p w14:paraId="45251C6E" w14:textId="67EC7775" w:rsidR="004201CC" w:rsidRPr="00D64490" w:rsidRDefault="00755339" w:rsidP="00F07203">
      <w:pPr>
        <w:spacing w:afterLines="50" w:after="180"/>
        <w:ind w:leftChars="100" w:left="210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cs="ＭＳ Ｐゴシック" w:hint="eastAsia"/>
          <w:sz w:val="22"/>
        </w:rPr>
        <w:t>※　名刺の貼り付けでも結構で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64490" w:rsidRPr="00D64490" w14:paraId="0E691AA2" w14:textId="77777777" w:rsidTr="005278D9">
        <w:tc>
          <w:tcPr>
            <w:tcW w:w="9633" w:type="dxa"/>
          </w:tcPr>
          <w:p w14:paraId="6BE82D64" w14:textId="30DD0211" w:rsidR="00425311" w:rsidRPr="00D64490" w:rsidRDefault="005278D9">
            <w:pPr>
              <w:jc w:val="left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通信（連絡内容</w:t>
            </w:r>
            <w:r w:rsidR="00F07203" w:rsidRPr="00D64490">
              <w:rPr>
                <w:rFonts w:ascii="ＭＳ Ｐ明朝" w:eastAsia="ＭＳ Ｐ明朝" w:hAnsi="ＭＳ Ｐ明朝" w:hint="eastAsia"/>
              </w:rPr>
              <w:t>他</w:t>
            </w:r>
            <w:r w:rsidRPr="00D64490">
              <w:rPr>
                <w:rFonts w:ascii="ＭＳ Ｐ明朝" w:eastAsia="ＭＳ Ｐ明朝" w:hAnsi="ＭＳ Ｐ明朝" w:hint="eastAsia"/>
              </w:rPr>
              <w:t>）</w:t>
            </w:r>
          </w:p>
          <w:p w14:paraId="17BE0FA0" w14:textId="77777777" w:rsidR="00C30413" w:rsidRPr="00D64490" w:rsidRDefault="00C3041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565CDA5B" w14:textId="77777777" w:rsidR="005278D9" w:rsidRDefault="005278D9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67D553C5" w14:textId="77777777" w:rsidR="00255069" w:rsidRDefault="00255069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796763B5" w14:textId="4331C813" w:rsidR="00255069" w:rsidRPr="00D64490" w:rsidRDefault="0025506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133A3DB" w14:textId="2FE5617C" w:rsidR="00B066DB" w:rsidRPr="00255069" w:rsidRDefault="00255069" w:rsidP="00CC3CA2">
      <w:pPr>
        <w:ind w:leftChars="100" w:left="210"/>
        <w:jc w:val="left"/>
        <w:rPr>
          <w:rFonts w:ascii="ＭＳ Ｐゴシック" w:eastAsia="ＭＳ Ｐゴシック" w:hAnsi="ＭＳ Ｐゴシック"/>
        </w:rPr>
      </w:pPr>
      <w:r w:rsidRPr="00255069">
        <w:rPr>
          <w:rFonts w:ascii="ＭＳ Ｐゴシック" w:eastAsia="ＭＳ Ｐゴシック" w:hAnsi="ＭＳ Ｐゴシック" w:hint="eastAsia"/>
        </w:rPr>
        <w:t>*協賛申込締め切りは、</w:t>
      </w:r>
      <w:r w:rsidRPr="00255069">
        <w:rPr>
          <w:rFonts w:ascii="ＭＳ Ｐゴシック" w:eastAsia="ＭＳ Ｐゴシック" w:hAnsi="ＭＳ Ｐゴシック"/>
        </w:rPr>
        <w:t>令和5年5月8日（月）</w:t>
      </w:r>
      <w:r w:rsidRPr="00255069">
        <w:rPr>
          <w:rFonts w:ascii="ＭＳ Ｐゴシック" w:eastAsia="ＭＳ Ｐゴシック" w:hAnsi="ＭＳ Ｐゴシック" w:hint="eastAsia"/>
        </w:rPr>
        <w:t>までの必着でお願いします。</w:t>
      </w:r>
    </w:p>
    <w:sectPr w:rsidR="00B066DB" w:rsidRPr="00255069" w:rsidSect="00E07DA9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38DF" w14:textId="77777777" w:rsidR="009D7C82" w:rsidRDefault="009D7C82" w:rsidP="00755339">
      <w:r>
        <w:separator/>
      </w:r>
    </w:p>
  </w:endnote>
  <w:endnote w:type="continuationSeparator" w:id="0">
    <w:p w14:paraId="3EB2FD7D" w14:textId="77777777" w:rsidR="009D7C82" w:rsidRDefault="009D7C82" w:rsidP="007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9E8A" w14:textId="77777777" w:rsidR="009D7C82" w:rsidRDefault="009D7C82" w:rsidP="00755339">
      <w:r>
        <w:separator/>
      </w:r>
    </w:p>
  </w:footnote>
  <w:footnote w:type="continuationSeparator" w:id="0">
    <w:p w14:paraId="0E4EB14E" w14:textId="77777777" w:rsidR="009D7C82" w:rsidRDefault="009D7C82" w:rsidP="00755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6A"/>
    <w:rsid w:val="00012F40"/>
    <w:rsid w:val="00055796"/>
    <w:rsid w:val="00073870"/>
    <w:rsid w:val="00075913"/>
    <w:rsid w:val="00085D18"/>
    <w:rsid w:val="000E2316"/>
    <w:rsid w:val="000F563E"/>
    <w:rsid w:val="00126B59"/>
    <w:rsid w:val="001453CE"/>
    <w:rsid w:val="0015125F"/>
    <w:rsid w:val="00194D56"/>
    <w:rsid w:val="001958E2"/>
    <w:rsid w:val="001B7C7E"/>
    <w:rsid w:val="002238E2"/>
    <w:rsid w:val="00230A0F"/>
    <w:rsid w:val="0024021D"/>
    <w:rsid w:val="00255069"/>
    <w:rsid w:val="00296A90"/>
    <w:rsid w:val="00296BE5"/>
    <w:rsid w:val="002E0487"/>
    <w:rsid w:val="00333579"/>
    <w:rsid w:val="00366F1B"/>
    <w:rsid w:val="00376F9A"/>
    <w:rsid w:val="003A13FF"/>
    <w:rsid w:val="003F5760"/>
    <w:rsid w:val="0040304A"/>
    <w:rsid w:val="004201CC"/>
    <w:rsid w:val="00425311"/>
    <w:rsid w:val="00447DAE"/>
    <w:rsid w:val="00472FB9"/>
    <w:rsid w:val="004C08A3"/>
    <w:rsid w:val="004D40AA"/>
    <w:rsid w:val="005278D9"/>
    <w:rsid w:val="00530A42"/>
    <w:rsid w:val="005A7B14"/>
    <w:rsid w:val="005B197B"/>
    <w:rsid w:val="005E4A95"/>
    <w:rsid w:val="005F2CB9"/>
    <w:rsid w:val="006572FD"/>
    <w:rsid w:val="00671B4A"/>
    <w:rsid w:val="006A7680"/>
    <w:rsid w:val="00722816"/>
    <w:rsid w:val="00726F10"/>
    <w:rsid w:val="00730279"/>
    <w:rsid w:val="007347FA"/>
    <w:rsid w:val="00755339"/>
    <w:rsid w:val="00764305"/>
    <w:rsid w:val="007A0E5C"/>
    <w:rsid w:val="007F1ED9"/>
    <w:rsid w:val="008175D4"/>
    <w:rsid w:val="00817F8E"/>
    <w:rsid w:val="00824092"/>
    <w:rsid w:val="00833E92"/>
    <w:rsid w:val="00864506"/>
    <w:rsid w:val="00891131"/>
    <w:rsid w:val="008D00B6"/>
    <w:rsid w:val="008F6AE0"/>
    <w:rsid w:val="0092786A"/>
    <w:rsid w:val="00946CF1"/>
    <w:rsid w:val="009B0632"/>
    <w:rsid w:val="009C75AC"/>
    <w:rsid w:val="009D7C82"/>
    <w:rsid w:val="009F7282"/>
    <w:rsid w:val="00A539EE"/>
    <w:rsid w:val="00A6363D"/>
    <w:rsid w:val="00A93678"/>
    <w:rsid w:val="00AB63C1"/>
    <w:rsid w:val="00AC33D8"/>
    <w:rsid w:val="00AD4205"/>
    <w:rsid w:val="00AE4028"/>
    <w:rsid w:val="00AF6564"/>
    <w:rsid w:val="00B066DB"/>
    <w:rsid w:val="00B1484F"/>
    <w:rsid w:val="00B15B5E"/>
    <w:rsid w:val="00B400C5"/>
    <w:rsid w:val="00BB154D"/>
    <w:rsid w:val="00C109AE"/>
    <w:rsid w:val="00C2271B"/>
    <w:rsid w:val="00C30413"/>
    <w:rsid w:val="00C714EC"/>
    <w:rsid w:val="00C86DD2"/>
    <w:rsid w:val="00CC3CA2"/>
    <w:rsid w:val="00CC4FDC"/>
    <w:rsid w:val="00D047D1"/>
    <w:rsid w:val="00D16E71"/>
    <w:rsid w:val="00D35DAA"/>
    <w:rsid w:val="00D40C68"/>
    <w:rsid w:val="00D5111D"/>
    <w:rsid w:val="00D55041"/>
    <w:rsid w:val="00D64490"/>
    <w:rsid w:val="00D86B3B"/>
    <w:rsid w:val="00DB1EE5"/>
    <w:rsid w:val="00E07DA9"/>
    <w:rsid w:val="00E259F2"/>
    <w:rsid w:val="00E453AE"/>
    <w:rsid w:val="00E51832"/>
    <w:rsid w:val="00E628C9"/>
    <w:rsid w:val="00E77DC1"/>
    <w:rsid w:val="00EF5784"/>
    <w:rsid w:val="00F07203"/>
    <w:rsid w:val="00F16F8D"/>
    <w:rsid w:val="00F3135A"/>
    <w:rsid w:val="00F7413C"/>
    <w:rsid w:val="00F854F9"/>
    <w:rsid w:val="00FC34FD"/>
    <w:rsid w:val="00FD21AB"/>
    <w:rsid w:val="00FD363D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31BBC"/>
  <w15:chartTrackingRefBased/>
  <w15:docId w15:val="{81EAA321-E871-4E1A-8D51-F4736F79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366F1B"/>
    <w:rPr>
      <w:rFonts w:ascii="ＭＳ Ｐ明朝" w:eastAsia="ＭＳ Ｐ明朝" w:hAnsi="ＭＳ Ｐ明朝"/>
      <w:sz w:val="24"/>
      <w:szCs w:val="28"/>
    </w:rPr>
  </w:style>
  <w:style w:type="character" w:customStyle="1" w:styleId="a5">
    <w:name w:val="挨拶文 (文字)"/>
    <w:basedOn w:val="a0"/>
    <w:link w:val="a4"/>
    <w:uiPriority w:val="99"/>
    <w:rsid w:val="00366F1B"/>
    <w:rPr>
      <w:rFonts w:ascii="ＭＳ Ｐ明朝" w:eastAsia="ＭＳ Ｐ明朝" w:hAnsi="ＭＳ Ｐ明朝"/>
      <w:sz w:val="24"/>
      <w:szCs w:val="28"/>
    </w:rPr>
  </w:style>
  <w:style w:type="paragraph" w:styleId="a6">
    <w:name w:val="Closing"/>
    <w:basedOn w:val="a"/>
    <w:link w:val="a7"/>
    <w:uiPriority w:val="99"/>
    <w:unhideWhenUsed/>
    <w:rsid w:val="00366F1B"/>
    <w:pPr>
      <w:jc w:val="right"/>
    </w:pPr>
    <w:rPr>
      <w:rFonts w:ascii="ＭＳ Ｐ明朝" w:eastAsia="ＭＳ Ｐ明朝" w:hAnsi="ＭＳ Ｐ明朝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366F1B"/>
    <w:rPr>
      <w:rFonts w:ascii="ＭＳ Ｐ明朝" w:eastAsia="ＭＳ Ｐ明朝" w:hAnsi="ＭＳ Ｐ明朝"/>
      <w:sz w:val="24"/>
      <w:szCs w:val="28"/>
    </w:rPr>
  </w:style>
  <w:style w:type="paragraph" w:styleId="a8">
    <w:name w:val="header"/>
    <w:basedOn w:val="a"/>
    <w:link w:val="a9"/>
    <w:uiPriority w:val="99"/>
    <w:unhideWhenUsed/>
    <w:rsid w:val="007553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5339"/>
  </w:style>
  <w:style w:type="paragraph" w:styleId="aa">
    <w:name w:val="footer"/>
    <w:basedOn w:val="a"/>
    <w:link w:val="ab"/>
    <w:uiPriority w:val="99"/>
    <w:unhideWhenUsed/>
    <w:rsid w:val="007553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5339"/>
  </w:style>
  <w:style w:type="paragraph" w:customStyle="1" w:styleId="Default">
    <w:name w:val="Default"/>
    <w:rsid w:val="006572FD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3F5760"/>
    <w:pPr>
      <w:jc w:val="center"/>
    </w:pPr>
    <w:rPr>
      <w:rFonts w:ascii="ＭＳ Ｐ明朝" w:eastAsia="ＭＳ Ｐ明朝" w:hAnsi="ＭＳ Ｐ明朝" w:cs="ＭＳ Ｐゴシック"/>
      <w:noProof/>
      <w:color w:val="FFFFFF" w:themeColor="background1"/>
      <w:sz w:val="24"/>
      <w:szCs w:val="24"/>
      <w:shd w:val="pct15" w:color="auto" w:fill="FFFFFF"/>
      <w14:textFill>
        <w14:solidFill>
          <w14:schemeClr w14:val="bg1">
            <w14:alpha w14:val="95000"/>
          </w14:schemeClr>
        </w14:solidFill>
      </w14:textFill>
    </w:rPr>
  </w:style>
  <w:style w:type="character" w:customStyle="1" w:styleId="ad">
    <w:name w:val="記 (文字)"/>
    <w:basedOn w:val="a0"/>
    <w:link w:val="ac"/>
    <w:uiPriority w:val="99"/>
    <w:rsid w:val="003F5760"/>
    <w:rPr>
      <w:rFonts w:ascii="ＭＳ Ｐ明朝" w:eastAsia="ＭＳ Ｐ明朝" w:hAnsi="ＭＳ Ｐ明朝" w:cs="ＭＳ Ｐゴシック"/>
      <w:noProof/>
      <w:color w:val="FFFFFF" w:themeColor="background1"/>
      <w:sz w:val="24"/>
      <w:szCs w:val="24"/>
      <w14:textFill>
        <w14:solidFill>
          <w14:schemeClr w14:val="bg1">
            <w14:alpha w14:val="95000"/>
          </w14:schemeClr>
        </w14:solidFill>
      </w14:textFill>
    </w:rPr>
  </w:style>
  <w:style w:type="character" w:styleId="ae">
    <w:name w:val="Hyperlink"/>
    <w:basedOn w:val="a0"/>
    <w:uiPriority w:val="99"/>
    <w:unhideWhenUsed/>
    <w:rsid w:val="0040304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03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DEF5-11E9-4AFE-B647-347662E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Dlife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KEYAMA HIDEMI/畠山 秀美(ＭＤライフ/湘/相ビジ)</dc:creator>
  <cp:keywords/>
  <dc:description/>
  <cp:lastModifiedBy>共有PC ４号</cp:lastModifiedBy>
  <cp:revision>3</cp:revision>
  <cp:lastPrinted>2022-03-10T05:30:00Z</cp:lastPrinted>
  <dcterms:created xsi:type="dcterms:W3CDTF">2023-02-25T00:57:00Z</dcterms:created>
  <dcterms:modified xsi:type="dcterms:W3CDTF">2023-02-25T00:57:00Z</dcterms:modified>
</cp:coreProperties>
</file>